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bookmarkStart w:id="1" w:name="_GoBack"/>
      <w:bookmarkEnd w:id="1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AC506E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156253" w:rsidP="00F1259E">
      <w:pPr>
        <w:ind w:left="210" w:hangingChars="100" w:hanging="210"/>
      </w:pPr>
      <w:r>
        <w:rPr>
          <w:rFonts w:hint="eastAsia"/>
        </w:rPr>
        <w:t xml:space="preserve">　　「申込」欄に丸を記入している物件について、入札参加を申し込みます。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899"/>
        <w:gridCol w:w="1984"/>
        <w:gridCol w:w="1559"/>
        <w:gridCol w:w="3261"/>
      </w:tblGrid>
      <w:tr w:rsidR="00156253" w:rsidTr="007D61A8">
        <w:trPr>
          <w:trHeight w:val="336"/>
        </w:trPr>
        <w:tc>
          <w:tcPr>
            <w:tcW w:w="944" w:type="dxa"/>
          </w:tcPr>
          <w:p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899" w:type="dxa"/>
            <w:vAlign w:val="center"/>
          </w:tcPr>
          <w:p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984" w:type="dxa"/>
            <w:vAlign w:val="center"/>
          </w:tcPr>
          <w:p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559" w:type="dxa"/>
          </w:tcPr>
          <w:p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3261" w:type="dxa"/>
            <w:vAlign w:val="center"/>
          </w:tcPr>
          <w:p w:rsidR="00156253" w:rsidRPr="00F1259E" w:rsidRDefault="0015625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販売品目</w:t>
            </w:r>
          </w:p>
        </w:tc>
      </w:tr>
      <w:tr w:rsidR="007F502D" w:rsidTr="007D61A8">
        <w:trPr>
          <w:trHeight w:val="345"/>
        </w:trPr>
        <w:tc>
          <w:tcPr>
            <w:tcW w:w="944" w:type="dxa"/>
          </w:tcPr>
          <w:p w:rsidR="007F502D" w:rsidRPr="00F1259E" w:rsidRDefault="007F502D" w:rsidP="007F502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7F502D" w:rsidRDefault="007F502D" w:rsidP="007F502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2D" w:rsidRPr="00997D6E" w:rsidRDefault="007F502D" w:rsidP="007F502D">
            <w:pPr>
              <w:spacing w:line="3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7D6E">
              <w:rPr>
                <w:rFonts w:asciiTheme="minorEastAsia" w:eastAsiaTheme="minorEastAsia" w:hAnsiTheme="minorEastAsia" w:hint="eastAsia"/>
                <w:sz w:val="16"/>
                <w:szCs w:val="16"/>
              </w:rPr>
              <w:t>美浜区新港224－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2D" w:rsidRPr="00EB2B43" w:rsidRDefault="007F502D" w:rsidP="007F502D">
            <w:pPr>
              <w:rPr>
                <w:kern w:val="0"/>
                <w:sz w:val="16"/>
                <w:szCs w:val="16"/>
              </w:rPr>
            </w:pPr>
            <w:r w:rsidRPr="00EB2B43">
              <w:rPr>
                <w:rFonts w:ascii="ＭＳ 明朝" w:hAnsi="ＭＳ 明朝" w:hint="eastAsia"/>
                <w:sz w:val="16"/>
                <w:szCs w:val="16"/>
              </w:rPr>
              <w:t xml:space="preserve">アクアリンクちば　</w:t>
            </w:r>
          </w:p>
        </w:tc>
        <w:tc>
          <w:tcPr>
            <w:tcW w:w="3261" w:type="dxa"/>
            <w:vAlign w:val="center"/>
          </w:tcPr>
          <w:p w:rsidR="007F502D" w:rsidRPr="00EB2B43" w:rsidRDefault="007F502D" w:rsidP="007F502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997D6E">
              <w:rPr>
                <w:rFonts w:hint="eastAsia"/>
                <w:sz w:val="16"/>
                <w:szCs w:val="16"/>
              </w:rPr>
              <w:t>清涼飲料水（紙カップ）</w:t>
            </w:r>
          </w:p>
        </w:tc>
      </w:tr>
      <w:tr w:rsidR="007F502D" w:rsidTr="007D61A8">
        <w:trPr>
          <w:trHeight w:val="252"/>
        </w:trPr>
        <w:tc>
          <w:tcPr>
            <w:tcW w:w="944" w:type="dxa"/>
          </w:tcPr>
          <w:p w:rsidR="007F502D" w:rsidRPr="00F1259E" w:rsidRDefault="007F502D" w:rsidP="007F502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7F502D" w:rsidRDefault="007F502D" w:rsidP="007F502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2D" w:rsidRPr="00997D6E" w:rsidRDefault="007F502D" w:rsidP="007F502D">
            <w:pPr>
              <w:spacing w:line="3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7D6E">
              <w:rPr>
                <w:rFonts w:asciiTheme="minorEastAsia" w:eastAsiaTheme="minorEastAsia" w:hAnsiTheme="minorEastAsia" w:hint="eastAsia"/>
                <w:sz w:val="16"/>
                <w:szCs w:val="16"/>
              </w:rPr>
              <w:t>美浜区新港224－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2D" w:rsidRPr="00EB2B43" w:rsidRDefault="007F502D" w:rsidP="007F502D">
            <w:pPr>
              <w:rPr>
                <w:kern w:val="0"/>
                <w:sz w:val="16"/>
                <w:szCs w:val="16"/>
              </w:rPr>
            </w:pPr>
            <w:r w:rsidRPr="00EB2B43">
              <w:rPr>
                <w:rFonts w:ascii="ＭＳ 明朝" w:hAnsi="ＭＳ 明朝" w:hint="eastAsia"/>
                <w:sz w:val="16"/>
                <w:szCs w:val="16"/>
              </w:rPr>
              <w:t xml:space="preserve">アクアリンクちば　</w:t>
            </w:r>
          </w:p>
        </w:tc>
        <w:tc>
          <w:tcPr>
            <w:tcW w:w="3261" w:type="dxa"/>
            <w:vAlign w:val="center"/>
          </w:tcPr>
          <w:p w:rsidR="007F502D" w:rsidRPr="00EB2B43" w:rsidRDefault="007F502D" w:rsidP="007F502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997D6E">
              <w:rPr>
                <w:rFonts w:hint="eastAsia"/>
                <w:sz w:val="16"/>
                <w:szCs w:val="16"/>
              </w:rPr>
              <w:t>清涼飲料水（</w:t>
            </w:r>
            <w:r w:rsidRPr="009B05F9">
              <w:rPr>
                <w:rFonts w:hint="eastAsia"/>
                <w:sz w:val="16"/>
                <w:szCs w:val="16"/>
              </w:rPr>
              <w:t>紙パック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7D61A8">
              <w:rPr>
                <w:rFonts w:hint="eastAsia"/>
                <w:sz w:val="16"/>
                <w:szCs w:val="16"/>
              </w:rPr>
              <w:t>缶、</w:t>
            </w:r>
            <w:r w:rsidRPr="00997D6E">
              <w:rPr>
                <w:rFonts w:hint="eastAsia"/>
                <w:sz w:val="16"/>
                <w:szCs w:val="16"/>
              </w:rPr>
              <w:t>ペットボトル）</w:t>
            </w:r>
          </w:p>
        </w:tc>
      </w:tr>
    </w:tbl>
    <w:p w:rsidR="00F1259E" w:rsidRPr="001A78A9" w:rsidRDefault="00F1259E" w:rsidP="00B415E8">
      <w:pPr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A64224" w:rsidRPr="00F1259E" w:rsidRDefault="00BD405B" w:rsidP="008B487D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  <w:bookmarkEnd w:id="0"/>
    </w:p>
    <w:sectPr w:rsidR="00A64224" w:rsidRPr="00F1259E" w:rsidSect="008B487D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E"/>
    <w:rsid w:val="0007485E"/>
    <w:rsid w:val="00156253"/>
    <w:rsid w:val="00164915"/>
    <w:rsid w:val="00185FAF"/>
    <w:rsid w:val="001A78A9"/>
    <w:rsid w:val="002F37C3"/>
    <w:rsid w:val="003057EF"/>
    <w:rsid w:val="00337512"/>
    <w:rsid w:val="004905F1"/>
    <w:rsid w:val="005467CA"/>
    <w:rsid w:val="005B324E"/>
    <w:rsid w:val="005E32E5"/>
    <w:rsid w:val="00677F1C"/>
    <w:rsid w:val="00776475"/>
    <w:rsid w:val="007D61A8"/>
    <w:rsid w:val="007F502D"/>
    <w:rsid w:val="00821EB5"/>
    <w:rsid w:val="00874E42"/>
    <w:rsid w:val="008B2C84"/>
    <w:rsid w:val="008B487D"/>
    <w:rsid w:val="008B6F66"/>
    <w:rsid w:val="008E7537"/>
    <w:rsid w:val="0092640F"/>
    <w:rsid w:val="009435C5"/>
    <w:rsid w:val="00955667"/>
    <w:rsid w:val="009944E1"/>
    <w:rsid w:val="009A5C33"/>
    <w:rsid w:val="009B5FCA"/>
    <w:rsid w:val="009C45DA"/>
    <w:rsid w:val="009D37BA"/>
    <w:rsid w:val="009D6D52"/>
    <w:rsid w:val="009F3075"/>
    <w:rsid w:val="00A04A1F"/>
    <w:rsid w:val="00A56F89"/>
    <w:rsid w:val="00A60C95"/>
    <w:rsid w:val="00A64224"/>
    <w:rsid w:val="00A85571"/>
    <w:rsid w:val="00AC506E"/>
    <w:rsid w:val="00B415E8"/>
    <w:rsid w:val="00B93751"/>
    <w:rsid w:val="00BD405B"/>
    <w:rsid w:val="00BE2AC4"/>
    <w:rsid w:val="00C30D59"/>
    <w:rsid w:val="00DA41ED"/>
    <w:rsid w:val="00DC1676"/>
    <w:rsid w:val="00EB2B43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94CA9755-F94D-4DAA-BE48-AEBB4F9E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7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D291-54ED-43C4-816D-096893F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柴田　由香</cp:lastModifiedBy>
  <cp:revision>2</cp:revision>
  <cp:lastPrinted>2017-01-04T00:11:00Z</cp:lastPrinted>
  <dcterms:created xsi:type="dcterms:W3CDTF">2024-03-15T00:53:00Z</dcterms:created>
  <dcterms:modified xsi:type="dcterms:W3CDTF">2024-03-15T00:53:00Z</dcterms:modified>
</cp:coreProperties>
</file>